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41FE5E0E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reunida </w:t>
      </w:r>
      <w:r>
        <w:rPr>
          <w:rFonts w:ascii="Times New Roman" w:eastAsia="Verdana" w:hAnsi="Times New Roman"/>
          <w:sz w:val="22"/>
          <w:szCs w:val="22"/>
        </w:rPr>
        <w:t>extra</w:t>
      </w:r>
      <w:r w:rsidR="00E6274C" w:rsidRPr="00151D89">
        <w:rPr>
          <w:rFonts w:ascii="Times New Roman" w:eastAsia="Verdana" w:hAnsi="Times New Roman"/>
          <w:sz w:val="22"/>
          <w:szCs w:val="22"/>
        </w:rPr>
        <w:t>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>
        <w:rPr>
          <w:rFonts w:ascii="Times New Roman" w:eastAsia="Verdana" w:hAnsi="Times New Roman"/>
          <w:sz w:val="22"/>
          <w:szCs w:val="22"/>
        </w:rPr>
        <w:t>2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474128EF" w14:textId="755C6784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estruturação da gestão de pessoas em consonância com os normativos legais e de delineamento das atribuições dos cargos e enquadramento dos empregados na estrutura funcional;</w:t>
      </w:r>
    </w:p>
    <w:p w14:paraId="55ABB71B" w14:textId="379C68D1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066DE3E2" w14:textId="094F0259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valorização e retenção de profissionais, bem como a minimização de riscos de perda de profissionais qualificados;</w:t>
      </w:r>
    </w:p>
    <w:p w14:paraId="3719D664" w14:textId="75428DCC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5C666A47" w14:textId="547A06B9" w:rsidR="008F38D1" w:rsidRDefault="001C701D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elaboração, pela </w:t>
      </w:r>
      <w:r w:rsidRPr="001C701D">
        <w:rPr>
          <w:rFonts w:ascii="Times New Roman" w:hAnsi="Times New Roman"/>
          <w:sz w:val="22"/>
          <w:szCs w:val="22"/>
        </w:rPr>
        <w:t>Quântica Empresa de Consultoria e Serviços Ltda</w:t>
      </w:r>
      <w:r>
        <w:rPr>
          <w:rFonts w:ascii="Times New Roman" w:hAnsi="Times New Roman"/>
          <w:sz w:val="22"/>
          <w:szCs w:val="22"/>
        </w:rPr>
        <w:t>., do Plano de Empregos</w:t>
      </w:r>
      <w:r w:rsidR="00E410C7">
        <w:rPr>
          <w:rFonts w:ascii="Times New Roman" w:hAnsi="Times New Roman"/>
          <w:sz w:val="22"/>
          <w:szCs w:val="22"/>
        </w:rPr>
        <w:t xml:space="preserve"> em Comissão e Funções de Confiança - PCCF</w:t>
      </w:r>
      <w:r>
        <w:rPr>
          <w:rFonts w:ascii="Times New Roman" w:hAnsi="Times New Roman"/>
          <w:sz w:val="22"/>
          <w:szCs w:val="22"/>
        </w:rPr>
        <w:t xml:space="preserve"> – com objetivo de atender às necessidades do Conselho de Arquitetura e Urbanismo do Distrito Federal – CAU/DF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DDC9C23" w14:textId="1800C881" w:rsid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 xml:space="preserve">Pela APROVAÇÃO do </w:t>
      </w:r>
      <w:r w:rsidR="00E410C7">
        <w:rPr>
          <w:rFonts w:ascii="Times New Roman" w:hAnsi="Times New Roman"/>
          <w:sz w:val="22"/>
          <w:szCs w:val="22"/>
        </w:rPr>
        <w:t>Plano de Empregos em Comissão e Funções de Confiança - PCCF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9BF5930" w14:textId="603034D7" w:rsid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6801A2" w14:textId="3B3F9386" w:rsidR="00CA5E7F" w:rsidRP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elo envio da matéria ao Conselho Diretor </w:t>
      </w:r>
      <w:r w:rsidR="0059638A">
        <w:rPr>
          <w:rFonts w:ascii="Times New Roman" w:hAnsi="Times New Roman"/>
          <w:sz w:val="22"/>
          <w:szCs w:val="22"/>
        </w:rPr>
        <w:t xml:space="preserve">e ao Plenário </w:t>
      </w:r>
      <w:r>
        <w:rPr>
          <w:rFonts w:ascii="Times New Roman" w:hAnsi="Times New Roman"/>
          <w:sz w:val="22"/>
          <w:szCs w:val="22"/>
        </w:rPr>
        <w:t>do CAU/DF para análise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3BBB25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A5E7F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2790056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212C6F74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17C06CE5" w:rsidR="005B7F00" w:rsidRPr="00BE02F4" w:rsidRDefault="0059638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</w:t>
      </w:r>
      <w:r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35E4D450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38A">
              <w:rPr>
                <w:rFonts w:ascii="Times New Roman" w:hAnsi="Times New Roman"/>
                <w:sz w:val="22"/>
                <w:szCs w:val="22"/>
              </w:rPr>
              <w:t>Nelton</w:t>
            </w:r>
            <w:proofErr w:type="spellEnd"/>
            <w:r w:rsidRPr="005963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38A">
              <w:rPr>
                <w:rFonts w:ascii="Times New Roman" w:hAnsi="Times New Roman"/>
                <w:sz w:val="22"/>
                <w:szCs w:val="22"/>
              </w:rPr>
              <w:t>Keti</w:t>
            </w:r>
            <w:proofErr w:type="spellEnd"/>
            <w:r w:rsidRPr="0059638A">
              <w:rPr>
                <w:rFonts w:ascii="Times New Roman" w:hAnsi="Times New Roman"/>
                <w:sz w:val="22"/>
                <w:szCs w:val="22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2797475F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88D8ADA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 xml:space="preserve">Jéssica Costa </w:t>
            </w:r>
            <w:proofErr w:type="spellStart"/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Spehar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9D2F258" w:rsidR="005B7F00" w:rsidRPr="00BE02F4" w:rsidRDefault="0059638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779F03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>
              <w:rPr>
                <w:rFonts w:ascii="Times New Roman" w:hAnsi="Times New Roman"/>
                <w:sz w:val="22"/>
                <w:szCs w:val="22"/>
              </w:rPr>
              <w:t>2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30245D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10C7">
              <w:rPr>
                <w:rFonts w:ascii="Times New Roman" w:hAnsi="Times New Roman"/>
                <w:sz w:val="22"/>
                <w:szCs w:val="22"/>
              </w:rPr>
              <w:t>PLANO DE EMPREGOS EM COMISSÃO E FUNÇÕES DE CONFIANÇA - PCCF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20BB" w14:textId="77777777" w:rsidR="00094D07" w:rsidRDefault="00094D07" w:rsidP="00EE4FDD">
      <w:r>
        <w:separator/>
      </w:r>
    </w:p>
  </w:endnote>
  <w:endnote w:type="continuationSeparator" w:id="0">
    <w:p w14:paraId="04342237" w14:textId="77777777" w:rsidR="00094D07" w:rsidRDefault="00094D0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7422" w14:textId="77777777" w:rsidR="00094D07" w:rsidRDefault="00094D07" w:rsidP="00EE4FDD">
      <w:r>
        <w:separator/>
      </w:r>
    </w:p>
  </w:footnote>
  <w:footnote w:type="continuationSeparator" w:id="0">
    <w:p w14:paraId="506848A3" w14:textId="77777777" w:rsidR="00094D07" w:rsidRDefault="00094D0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94D0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686483907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8BB94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E095B" w:rsidRPr="00BE095B">
            <w:rPr>
              <w:rFonts w:ascii="Times New Roman" w:eastAsia="Verdana" w:hAnsi="Times New Roman"/>
              <w:sz w:val="22"/>
              <w:szCs w:val="22"/>
            </w:rPr>
            <w:t>9989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56378EE" w:rsidR="00BC3B36" w:rsidRPr="00986306" w:rsidRDefault="001C701D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LANO DE EMPREGOS</w:t>
          </w:r>
          <w:r w:rsidR="00E410C7">
            <w:rPr>
              <w:rFonts w:ascii="Times New Roman" w:hAnsi="Times New Roman"/>
              <w:sz w:val="22"/>
              <w:szCs w:val="22"/>
            </w:rPr>
            <w:t xml:space="preserve"> EM COMISSÃO E FUNÇÕES DE CONFIANÇA - PCCF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C364A6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410C7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94D0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4D07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0C7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8</cp:revision>
  <cp:lastPrinted>2018-09-20T16:53:00Z</cp:lastPrinted>
  <dcterms:created xsi:type="dcterms:W3CDTF">2020-11-12T18:59:00Z</dcterms:created>
  <dcterms:modified xsi:type="dcterms:W3CDTF">2021-06-29T17:59:00Z</dcterms:modified>
</cp:coreProperties>
</file>